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2C154CF6" w:rsidR="005268CA" w:rsidRPr="003A0552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3A0552">
        <w:rPr>
          <w:rFonts w:ascii="Arial" w:hAnsi="Arial" w:cs="Arial"/>
        </w:rPr>
        <w:t>dnia …………………….</w:t>
      </w:r>
      <w:r w:rsidR="009D22C3" w:rsidRPr="003A0552">
        <w:rPr>
          <w:rFonts w:ascii="Arial" w:hAnsi="Arial" w:cs="Arial"/>
        </w:rPr>
        <w:t>r.</w:t>
      </w:r>
      <w:r w:rsidR="00E70E41" w:rsidRPr="003A0552">
        <w:rPr>
          <w:rFonts w:ascii="Arial" w:hAnsi="Arial" w:cs="Arial"/>
        </w:rPr>
        <w:t xml:space="preserve">,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B666F" w:rsidRPr="003A0552">
        <w:rPr>
          <w:rFonts w:ascii="Arial" w:hAnsi="Arial" w:cs="Arial"/>
        </w:rPr>
        <w:t>„</w:t>
      </w:r>
      <w:r w:rsidR="003A0552" w:rsidRPr="003A0552">
        <w:rPr>
          <w:rFonts w:ascii="Arial" w:hAnsi="Arial" w:cs="Arial"/>
          <w:b/>
        </w:rPr>
        <w:t xml:space="preserve">Opracowaniu </w:t>
      </w:r>
      <w:r w:rsidR="003A0552" w:rsidRPr="003A0552">
        <w:rPr>
          <w:rFonts w:ascii="Arial" w:hAnsi="Arial" w:cs="Arial"/>
          <w:b/>
          <w:bCs/>
        </w:rPr>
        <w:t>dokumentacj</w:t>
      </w:r>
      <w:r w:rsidR="00520A94">
        <w:rPr>
          <w:rFonts w:ascii="Arial" w:hAnsi="Arial" w:cs="Arial"/>
          <w:b/>
          <w:bCs/>
        </w:rPr>
        <w:t xml:space="preserve">i </w:t>
      </w:r>
      <w:r w:rsidR="00520A94" w:rsidRPr="00520A94">
        <w:rPr>
          <w:rFonts w:ascii="Arial" w:hAnsi="Arial" w:cs="Arial"/>
          <w:b/>
          <w:bCs/>
        </w:rPr>
        <w:t>projektowej budowy dróg w Sępólnie Krajeńskim.</w:t>
      </w:r>
      <w:r w:rsidR="003A0552" w:rsidRPr="003A0552">
        <w:rPr>
          <w:rFonts w:ascii="Arial" w:hAnsi="Arial" w:cs="Arial"/>
        </w:rPr>
        <w:t xml:space="preserve">”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9CD2CC" w14:textId="77777777" w:rsidR="003A0552" w:rsidRPr="003A0552" w:rsidRDefault="003A0552" w:rsidP="003A0552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77777777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3D2183C" w14:textId="77777777" w:rsidR="000958C9" w:rsidRDefault="000958C9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432984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408B661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0D49983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5B61E5F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5C079C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22BF10BF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16F2457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67604E3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74A52EE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00044F9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62372726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78E5CB0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22AA867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02F447D7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7074AB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12EA6A0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rozbudowę drogi</w:t>
            </w:r>
          </w:p>
          <w:p w14:paraId="25BB366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budowę drogi</w:t>
            </w:r>
          </w:p>
          <w:p w14:paraId="1A238F1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przebudowę drogi</w:t>
            </w:r>
          </w:p>
          <w:p w14:paraId="61357EF5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odbudowę drogi</w:t>
            </w:r>
          </w:p>
          <w:p w14:paraId="5C5464C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dd-mm-rrrr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</w:t>
      </w:r>
      <w:r w:rsidRPr="00FB76C4">
        <w:rPr>
          <w:rFonts w:ascii="Arial" w:hAnsi="Arial" w:cs="Arial"/>
          <w:bCs/>
        </w:rPr>
        <w:t>dzielamy 48 miesięcznej gwarancji</w:t>
      </w:r>
      <w:r w:rsidRPr="00FB76C4">
        <w:rPr>
          <w:rFonts w:ascii="Arial" w:hAnsi="Arial" w:cs="Arial"/>
          <w:bCs/>
        </w:rPr>
        <w:t xml:space="preserve"> na przedmiot umowy</w:t>
      </w:r>
      <w:r w:rsidRPr="00FB76C4">
        <w:rPr>
          <w:rFonts w:ascii="Arial" w:hAnsi="Arial" w:cs="Arial"/>
          <w:bCs/>
        </w:rPr>
        <w:t>.</w:t>
      </w:r>
    </w:p>
    <w:p w14:paraId="057C5E6C" w14:textId="075DC884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5A3910">
        <w:rPr>
          <w:rFonts w:ascii="Arial" w:hAnsi="Arial" w:cs="Arial"/>
          <w:b/>
          <w:sz w:val="22"/>
          <w:szCs w:val="22"/>
        </w:rPr>
        <w:t>7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C87D" w14:textId="77777777" w:rsidR="00C149FA" w:rsidRDefault="00C149FA">
      <w:r>
        <w:separator/>
      </w:r>
    </w:p>
  </w:endnote>
  <w:endnote w:type="continuationSeparator" w:id="0">
    <w:p w14:paraId="38454F98" w14:textId="77777777" w:rsidR="00C149FA" w:rsidRDefault="00C1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0A5B" w14:textId="77777777" w:rsidR="00C149FA" w:rsidRDefault="00C149FA">
      <w:r>
        <w:separator/>
      </w:r>
    </w:p>
  </w:footnote>
  <w:footnote w:type="continuationSeparator" w:id="0">
    <w:p w14:paraId="0504821D" w14:textId="77777777" w:rsidR="00C149FA" w:rsidRDefault="00C149FA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958C9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77C90"/>
    <w:rsid w:val="003847A0"/>
    <w:rsid w:val="00385336"/>
    <w:rsid w:val="003945F8"/>
    <w:rsid w:val="003A0552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7169D"/>
    <w:rsid w:val="00583FB5"/>
    <w:rsid w:val="00592281"/>
    <w:rsid w:val="005966A0"/>
    <w:rsid w:val="0059737E"/>
    <w:rsid w:val="005A3910"/>
    <w:rsid w:val="005C02C5"/>
    <w:rsid w:val="005C0AEF"/>
    <w:rsid w:val="005E63BB"/>
    <w:rsid w:val="005F51A5"/>
    <w:rsid w:val="00601055"/>
    <w:rsid w:val="0063177D"/>
    <w:rsid w:val="0065568D"/>
    <w:rsid w:val="0066103E"/>
    <w:rsid w:val="00662949"/>
    <w:rsid w:val="0066424A"/>
    <w:rsid w:val="006827D2"/>
    <w:rsid w:val="00683042"/>
    <w:rsid w:val="00684358"/>
    <w:rsid w:val="006A35A8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14D3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C0"/>
    <w:rsid w:val="00B266F8"/>
    <w:rsid w:val="00B33AAB"/>
    <w:rsid w:val="00B44C60"/>
    <w:rsid w:val="00B4761C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BA2"/>
    <w:rsid w:val="00C026F0"/>
    <w:rsid w:val="00C06D3D"/>
    <w:rsid w:val="00C07AD7"/>
    <w:rsid w:val="00C13130"/>
    <w:rsid w:val="00C149FA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24E3"/>
    <w:rsid w:val="00F141FF"/>
    <w:rsid w:val="00F226C3"/>
    <w:rsid w:val="00F46C37"/>
    <w:rsid w:val="00F50694"/>
    <w:rsid w:val="00F60A5C"/>
    <w:rsid w:val="00F86617"/>
    <w:rsid w:val="00F86B6B"/>
    <w:rsid w:val="00F92FD4"/>
    <w:rsid w:val="00F9580D"/>
    <w:rsid w:val="00FA0B5B"/>
    <w:rsid w:val="00FB1A70"/>
    <w:rsid w:val="00FB1D58"/>
    <w:rsid w:val="00FB1F74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6</cp:revision>
  <cp:lastPrinted>2022-05-10T08:41:00Z</cp:lastPrinted>
  <dcterms:created xsi:type="dcterms:W3CDTF">2025-09-25T11:06:00Z</dcterms:created>
  <dcterms:modified xsi:type="dcterms:W3CDTF">2025-10-02T09:48:00Z</dcterms:modified>
</cp:coreProperties>
</file>